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B5" w:rsidRDefault="00DB16B5" w:rsidP="00DB16B5">
      <w:r>
        <w:t>ACCESS INPUT PROCESSING:</w:t>
      </w:r>
    </w:p>
    <w:p w:rsidR="00DB16B5" w:rsidRDefault="00DB16B5" w:rsidP="00DB16B5"/>
    <w:p w:rsidR="00DB16B5" w:rsidRDefault="00DB16B5" w:rsidP="00DB16B5">
      <w:pPr>
        <w:pStyle w:val="ListParagraph"/>
        <w:numPr>
          <w:ilvl w:val="0"/>
          <w:numId w:val="1"/>
        </w:numPr>
      </w:pPr>
      <w:r w:rsidRPr="00F206B9">
        <w:rPr>
          <w:b/>
        </w:rPr>
        <w:t xml:space="preserve">Microsoft </w:t>
      </w:r>
      <w:r>
        <w:rPr>
          <w:b/>
        </w:rPr>
        <w:t>ACCESS</w:t>
      </w:r>
      <w:r w:rsidRPr="00F206B9">
        <w:rPr>
          <w:b/>
        </w:rPr>
        <w:t xml:space="preserve"> Input</w:t>
      </w:r>
      <w:r>
        <w:t>:</w:t>
      </w:r>
    </w:p>
    <w:p w:rsidR="00DB16B5" w:rsidRDefault="00DB16B5" w:rsidP="00DB16B5">
      <w:pPr>
        <w:pStyle w:val="ListParagraph"/>
      </w:pPr>
    </w:p>
    <w:p w:rsidR="00DB16B5" w:rsidRDefault="00DB16B5" w:rsidP="00DB16B5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09CFB3DD" wp14:editId="0033DFB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</w:pPr>
    </w:p>
    <w:p w:rsidR="00DB16B5" w:rsidRDefault="00DB16B5" w:rsidP="00DB16B5">
      <w:pPr>
        <w:pStyle w:val="ListParagraph"/>
      </w:pPr>
    </w:p>
    <w:p w:rsidR="00DB16B5" w:rsidRPr="00F206B9" w:rsidRDefault="00DB16B5" w:rsidP="00DB16B5">
      <w:pPr>
        <w:pStyle w:val="ListParagraph"/>
        <w:numPr>
          <w:ilvl w:val="0"/>
          <w:numId w:val="1"/>
        </w:numPr>
        <w:rPr>
          <w:b/>
        </w:rPr>
      </w:pPr>
      <w:r w:rsidRPr="00F206B9">
        <w:rPr>
          <w:b/>
          <w:sz w:val="24"/>
        </w:rPr>
        <w:t>Reject a record if any field is null</w:t>
      </w:r>
      <w:r w:rsidRPr="00F206B9">
        <w:rPr>
          <w:b/>
        </w:rPr>
        <w:t xml:space="preserve"> </w:t>
      </w:r>
    </w:p>
    <w:p w:rsidR="00DB16B5" w:rsidRDefault="00DB16B5" w:rsidP="00DB16B5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611AD67C" wp14:editId="5DA32CD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</w:pPr>
    </w:p>
    <w:p w:rsidR="00DB16B5" w:rsidRPr="00F206B9" w:rsidRDefault="00DB16B5" w:rsidP="00DB16B5">
      <w:pPr>
        <w:pStyle w:val="ListParagraph"/>
        <w:numPr>
          <w:ilvl w:val="0"/>
          <w:numId w:val="1"/>
        </w:numPr>
        <w:rPr>
          <w:b/>
        </w:rPr>
      </w:pPr>
      <w:r w:rsidRPr="00F206B9">
        <w:rPr>
          <w:b/>
          <w:sz w:val="24"/>
        </w:rPr>
        <w:t>Reject a record if any field value does not match its data type</w:t>
      </w: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FB00A7" wp14:editId="5354DF6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A0A8ED6" wp14:editId="0216989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7E87B40" wp14:editId="6CCD0809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0BA448C" wp14:editId="54E46B53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9F63F65" wp14:editId="56EAE347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C1DEF9E" wp14:editId="737E252F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9658365" wp14:editId="566E9554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B6396F9" wp14:editId="66A3B807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1D7E233" wp14:editId="420D8975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C5F198F" wp14:editId="07644471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Pr="00AF6EE4" w:rsidRDefault="00DB16B5" w:rsidP="00DB16B5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lastRenderedPageBreak/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rFonts w:ascii="Courier" w:hAnsi="Courier" w:cs="Courier"/>
          <w:sz w:val="18"/>
          <w:szCs w:val="18"/>
        </w:rPr>
        <w:t>Date_Dim</w:t>
      </w:r>
      <w:proofErr w:type="spellEnd"/>
      <w:r>
        <w:rPr>
          <w:rFonts w:ascii="Courier" w:hAnsi="Courier" w:cs="Courier"/>
          <w:sz w:val="18"/>
          <w:szCs w:val="18"/>
        </w:rPr>
        <w:t xml:space="preserve"> </w:t>
      </w: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CA24D16" wp14:editId="69741B02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Pr="00AF6EE4" w:rsidRDefault="00DB16B5" w:rsidP="00DB16B5">
      <w:pPr>
        <w:pStyle w:val="ListParagraph"/>
        <w:rPr>
          <w:b/>
        </w:rPr>
      </w:pPr>
    </w:p>
    <w:p w:rsidR="00DB16B5" w:rsidRPr="00230BA7" w:rsidRDefault="00DB16B5" w:rsidP="00DB16B5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sz w:val="24"/>
        </w:rPr>
        <w:t>Trans_Type_Dim</w:t>
      </w:r>
      <w:proofErr w:type="spellEnd"/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63D09A6" wp14:editId="0EA7EAB1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Pr="00230BA7" w:rsidRDefault="00DB16B5" w:rsidP="00DB16B5">
      <w:pPr>
        <w:pStyle w:val="ListParagraph"/>
        <w:rPr>
          <w:b/>
        </w:rPr>
      </w:pPr>
    </w:p>
    <w:p w:rsidR="00DB16B5" w:rsidRDefault="00DB16B5" w:rsidP="00DB16B5">
      <w:pPr>
        <w:rPr>
          <w:sz w:val="24"/>
        </w:rPr>
      </w:pPr>
      <w:r>
        <w:rPr>
          <w:sz w:val="24"/>
        </w:rPr>
        <w:br w:type="page"/>
      </w:r>
    </w:p>
    <w:p w:rsidR="00DB16B5" w:rsidRPr="00230BA7" w:rsidRDefault="00DB16B5" w:rsidP="00DB16B5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lastRenderedPageBreak/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sz w:val="24"/>
        </w:rPr>
        <w:t>Cust_Vendor_Dim</w:t>
      </w:r>
      <w:proofErr w:type="spellEnd"/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AE3436B" wp14:editId="5B9E45C6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Pr="00230BA7" w:rsidRDefault="00DB16B5" w:rsidP="00DB16B5">
      <w:pPr>
        <w:pStyle w:val="ListParagraph"/>
        <w:rPr>
          <w:b/>
        </w:rPr>
      </w:pPr>
    </w:p>
    <w:p w:rsidR="00DB16B5" w:rsidRPr="00B33DA7" w:rsidRDefault="00DB16B5" w:rsidP="00DB16B5">
      <w:pPr>
        <w:pStyle w:val="ListParagraph"/>
        <w:numPr>
          <w:ilvl w:val="0"/>
          <w:numId w:val="1"/>
        </w:numPr>
      </w:pPr>
      <w:r>
        <w:rPr>
          <w:sz w:val="24"/>
        </w:rPr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</w:t>
      </w:r>
      <w:r w:rsidRPr="00B33DA7">
        <w:t xml:space="preserve">Join </w:t>
      </w:r>
      <w:proofErr w:type="spellStart"/>
      <w:r w:rsidRPr="00B33DA7">
        <w:t>Item_Master_Dim</w:t>
      </w:r>
      <w:proofErr w:type="spellEnd"/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1E797F7" wp14:editId="0CBDD32C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rPr>
          <w:sz w:val="24"/>
        </w:rPr>
      </w:pPr>
      <w:r>
        <w:rPr>
          <w:sz w:val="24"/>
        </w:rPr>
        <w:br w:type="page"/>
      </w:r>
    </w:p>
    <w:p w:rsidR="00DB16B5" w:rsidRPr="001119CD" w:rsidRDefault="00DB16B5" w:rsidP="00DB16B5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lastRenderedPageBreak/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sz w:val="24"/>
        </w:rPr>
        <w:t>Branch_Plant_Dim</w:t>
      </w:r>
      <w:proofErr w:type="spellEnd"/>
    </w:p>
    <w:p w:rsidR="00DB16B5" w:rsidRDefault="00DB16B5" w:rsidP="00DB16B5">
      <w:pPr>
        <w:pStyle w:val="ListParagraph"/>
        <w:rPr>
          <w:sz w:val="24"/>
        </w:rPr>
      </w:pPr>
    </w:p>
    <w:p w:rsidR="00DB16B5" w:rsidRDefault="00DB16B5" w:rsidP="00DB16B5">
      <w:pPr>
        <w:pStyle w:val="ListParagraph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95AFCCC" wp14:editId="62A118B1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Pr="001119CD" w:rsidRDefault="00DB16B5" w:rsidP="00DB16B5">
      <w:pPr>
        <w:pStyle w:val="ListParagraph"/>
        <w:rPr>
          <w:b/>
        </w:rPr>
      </w:pPr>
    </w:p>
    <w:p w:rsidR="00DB16B5" w:rsidRPr="001119CD" w:rsidRDefault="00DB16B5" w:rsidP="00DB16B5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t xml:space="preserve">Reject invalid foreign key </w:t>
      </w:r>
      <w:proofErr w:type="gramStart"/>
      <w:r>
        <w:rPr>
          <w:sz w:val="24"/>
        </w:rPr>
        <w:t>references</w:t>
      </w:r>
      <w:r>
        <w:rPr>
          <w:rFonts w:ascii="Courier" w:hAnsi="Courier" w:cs="Courier"/>
          <w:sz w:val="18"/>
          <w:szCs w:val="18"/>
        </w:rPr>
        <w:t xml:space="preserve"> :</w:t>
      </w:r>
      <w:proofErr w:type="gramEnd"/>
      <w:r>
        <w:rPr>
          <w:rFonts w:ascii="Courier" w:hAnsi="Courier" w:cs="Courier"/>
          <w:sz w:val="18"/>
          <w:szCs w:val="18"/>
        </w:rPr>
        <w:t xml:space="preserve"> Join </w:t>
      </w:r>
      <w:proofErr w:type="spellStart"/>
      <w:r>
        <w:rPr>
          <w:sz w:val="24"/>
        </w:rPr>
        <w:t>Currency_Dim</w:t>
      </w:r>
      <w:proofErr w:type="spellEnd"/>
    </w:p>
    <w:p w:rsidR="00DB16B5" w:rsidRDefault="00DB16B5" w:rsidP="00DB16B5">
      <w:pPr>
        <w:pStyle w:val="ListParagraph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93D1E6F" wp14:editId="18C563E4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sz w:val="24"/>
        </w:rPr>
      </w:pPr>
    </w:p>
    <w:p w:rsidR="00DB16B5" w:rsidRPr="001119CD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Calculator Transformation for Unit Cost and </w:t>
      </w:r>
      <w:proofErr w:type="spellStart"/>
      <w:r>
        <w:rPr>
          <w:b/>
        </w:rPr>
        <w:t>ExtCost</w:t>
      </w:r>
      <w:proofErr w:type="spellEnd"/>
      <w:r>
        <w:rPr>
          <w:b/>
        </w:rPr>
        <w:t>:</w:t>
      </w: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795D3F4" wp14:editId="79F12555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d Sequence</w:t>
      </w: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3322B16" wp14:editId="26ABB28D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rPr>
          <w:b/>
        </w:rPr>
      </w:pPr>
      <w:r>
        <w:rPr>
          <w:b/>
        </w:rPr>
        <w:br w:type="page"/>
      </w:r>
    </w:p>
    <w:p w:rsidR="00DB16B5" w:rsidRDefault="00DB16B5" w:rsidP="00DB16B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Insert/Update INVENTORY_FACT table:</w:t>
      </w:r>
    </w:p>
    <w:p w:rsidR="00DB16B5" w:rsidRPr="007F1652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3ED909C" wp14:editId="6BD16BCA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b/>
        </w:rPr>
        <w:t xml:space="preserve">Complete Transformation: </w:t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C210A49" wp14:editId="7A946D8E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Pr="00DC0D0F" w:rsidRDefault="00DB16B5" w:rsidP="00DB16B5">
      <w:pPr>
        <w:ind w:firstLine="720"/>
        <w:rPr>
          <w:b/>
        </w:rPr>
      </w:pPr>
      <w:r>
        <w:rPr>
          <w:b/>
        </w:rPr>
        <w:br w:type="page"/>
      </w:r>
      <w:r w:rsidRPr="00DC0D0F">
        <w:rPr>
          <w:b/>
        </w:rPr>
        <w:lastRenderedPageBreak/>
        <w:t>Execution: Step Output Stats:</w:t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B3BD507" wp14:editId="31682B83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Pr="00D86D72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459FC63" wp14:editId="0B34137F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B5" w:rsidRDefault="00DB16B5" w:rsidP="00DB16B5"/>
    <w:p w:rsidR="00ED4A03" w:rsidRDefault="00ED4A03">
      <w:bookmarkStart w:id="0" w:name="_GoBack"/>
      <w:bookmarkEnd w:id="0"/>
    </w:p>
    <w:sectPr w:rsidR="00ED4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4144"/>
    <w:multiLevelType w:val="hybridMultilevel"/>
    <w:tmpl w:val="EFC4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B5"/>
    <w:rsid w:val="00DB16B5"/>
    <w:rsid w:val="00E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5C86E-7071-418D-9761-E5FE4CBF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B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C40E-90D9-4823-8665-4157380F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oag@microsoft.com</dc:creator>
  <cp:keywords/>
  <dc:description/>
  <cp:revision>1</cp:revision>
  <dcterms:created xsi:type="dcterms:W3CDTF">2016-02-09T15:44:00Z</dcterms:created>
  <dcterms:modified xsi:type="dcterms:W3CDTF">2016-02-09T15:44:00Z</dcterms:modified>
</cp:coreProperties>
</file>